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7"/>
        <w:gridCol w:w="723"/>
        <w:gridCol w:w="720"/>
        <w:gridCol w:w="720"/>
        <w:gridCol w:w="665"/>
        <w:gridCol w:w="916"/>
        <w:gridCol w:w="731"/>
        <w:gridCol w:w="731"/>
        <w:gridCol w:w="594"/>
        <w:gridCol w:w="572"/>
        <w:gridCol w:w="572"/>
        <w:gridCol w:w="801"/>
        <w:gridCol w:w="705"/>
        <w:gridCol w:w="641"/>
        <w:gridCol w:w="640"/>
        <w:gridCol w:w="583"/>
        <w:gridCol w:w="708"/>
        <w:gridCol w:w="800"/>
        <w:gridCol w:w="590"/>
        <w:gridCol w:w="712"/>
        <w:gridCol w:w="699"/>
      </w:tblGrid>
      <w:tr w:rsidR="001E23A1" w:rsidRPr="003B080A" w:rsidTr="00AA394E">
        <w:trPr>
          <w:trHeight w:val="2475"/>
        </w:trPr>
        <w:tc>
          <w:tcPr>
            <w:tcW w:w="736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Наименование муниципального РАЙОНА</w:t>
            </w:r>
          </w:p>
        </w:tc>
        <w:tc>
          <w:tcPr>
            <w:tcW w:w="723" w:type="dxa"/>
            <w:hideMark/>
          </w:tcPr>
          <w:p w:rsidR="003B080A" w:rsidRPr="003B080A" w:rsidRDefault="003B080A" w:rsidP="003B080A">
            <w:r w:rsidRPr="003B080A">
              <w:t>Наименование муниципального образования</w:t>
            </w:r>
          </w:p>
        </w:tc>
        <w:tc>
          <w:tcPr>
            <w:tcW w:w="719" w:type="dxa"/>
            <w:hideMark/>
          </w:tcPr>
          <w:p w:rsidR="003B080A" w:rsidRPr="003B080A" w:rsidRDefault="003B080A" w:rsidP="003B080A">
            <w:r w:rsidRPr="003B080A">
              <w:t>№ п/п внутри муниципального РАЙОНА (см, столбец 3 таблицы №1,1 из Постановления №31 от 15,11,</w:t>
            </w:r>
            <w:proofErr w:type="gramStart"/>
            <w:r w:rsidRPr="003B080A">
              <w:t>2017 )</w:t>
            </w:r>
            <w:proofErr w:type="gramEnd"/>
          </w:p>
        </w:tc>
        <w:tc>
          <w:tcPr>
            <w:tcW w:w="719" w:type="dxa"/>
            <w:hideMark/>
          </w:tcPr>
          <w:p w:rsidR="003B080A" w:rsidRPr="003B080A" w:rsidRDefault="003B080A" w:rsidP="003B080A">
            <w:r w:rsidRPr="003B080A">
              <w:t>№ п/п внутри муниципального образования (см, столбец 4 таблицы №1,1 из Постановления №31 от 15,11,</w:t>
            </w:r>
            <w:proofErr w:type="gramStart"/>
            <w:r w:rsidRPr="003B080A">
              <w:t>2017 )</w:t>
            </w:r>
            <w:proofErr w:type="gramEnd"/>
          </w:p>
        </w:tc>
        <w:tc>
          <w:tcPr>
            <w:tcW w:w="664" w:type="dxa"/>
            <w:hideMark/>
          </w:tcPr>
          <w:p w:rsidR="003B080A" w:rsidRPr="003B080A" w:rsidRDefault="003B080A" w:rsidP="003B080A">
            <w:r w:rsidRPr="003B080A">
              <w:t>Наименование населенного пункта нахождения ТКО</w:t>
            </w:r>
          </w:p>
        </w:tc>
        <w:tc>
          <w:tcPr>
            <w:tcW w:w="923" w:type="dxa"/>
            <w:hideMark/>
          </w:tcPr>
          <w:p w:rsidR="003B080A" w:rsidRPr="003B080A" w:rsidRDefault="003B080A" w:rsidP="003B080A">
            <w:r w:rsidRPr="003B080A">
              <w:t>Адрес контейнерной площадки</w:t>
            </w:r>
          </w:p>
        </w:tc>
        <w:tc>
          <w:tcPr>
            <w:tcW w:w="731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СШ (Географические координаты КП)</w:t>
            </w:r>
          </w:p>
        </w:tc>
        <w:tc>
          <w:tcPr>
            <w:tcW w:w="731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ВД (Географические координаты КП)</w:t>
            </w:r>
          </w:p>
        </w:tc>
        <w:tc>
          <w:tcPr>
            <w:tcW w:w="593" w:type="dxa"/>
            <w:hideMark/>
          </w:tcPr>
          <w:p w:rsidR="003B080A" w:rsidRPr="003B080A" w:rsidRDefault="003B080A" w:rsidP="003B080A">
            <w:r w:rsidRPr="003B080A">
              <w:t>Схема размещения мест (площадок) накопления ТКО в масштабе 1:2000 (ссылка)</w:t>
            </w:r>
          </w:p>
        </w:tc>
        <w:tc>
          <w:tcPr>
            <w:tcW w:w="571" w:type="dxa"/>
            <w:hideMark/>
          </w:tcPr>
          <w:p w:rsidR="003B080A" w:rsidRPr="003B080A" w:rsidRDefault="003B080A" w:rsidP="003B080A">
            <w:r w:rsidRPr="003B080A">
              <w:t xml:space="preserve">Покрытие площадки накопления ТКО (бетон, </w:t>
            </w:r>
            <w:proofErr w:type="gramStart"/>
            <w:r w:rsidRPr="003B080A">
              <w:t>асфальт,,,</w:t>
            </w:r>
            <w:proofErr w:type="gramEnd"/>
            <w:r w:rsidRPr="003B080A">
              <w:t>)</w:t>
            </w:r>
          </w:p>
        </w:tc>
        <w:tc>
          <w:tcPr>
            <w:tcW w:w="571" w:type="dxa"/>
            <w:hideMark/>
          </w:tcPr>
          <w:p w:rsidR="003B080A" w:rsidRPr="003B080A" w:rsidRDefault="003B080A" w:rsidP="003B080A">
            <w:r w:rsidRPr="003B080A">
              <w:t xml:space="preserve">Площадь площадки накопления ТКО, </w:t>
            </w:r>
            <w:proofErr w:type="spellStart"/>
            <w:proofErr w:type="gramStart"/>
            <w:r w:rsidRPr="003B080A">
              <w:t>кв,м</w:t>
            </w:r>
            <w:proofErr w:type="spellEnd"/>
            <w:proofErr w:type="gramEnd"/>
            <w:r w:rsidRPr="003B080A">
              <w:t>,</w:t>
            </w:r>
          </w:p>
        </w:tc>
        <w:tc>
          <w:tcPr>
            <w:tcW w:w="800" w:type="dxa"/>
            <w:hideMark/>
          </w:tcPr>
          <w:p w:rsidR="003B080A" w:rsidRPr="003B080A" w:rsidRDefault="003B080A" w:rsidP="003B080A">
            <w:r w:rsidRPr="003B080A">
              <w:t>Ограждение площадки накопления ТКО</w:t>
            </w:r>
          </w:p>
        </w:tc>
        <w:tc>
          <w:tcPr>
            <w:tcW w:w="704" w:type="dxa"/>
            <w:hideMark/>
          </w:tcPr>
          <w:p w:rsidR="003B080A" w:rsidRPr="003B080A" w:rsidRDefault="003B080A" w:rsidP="003B080A">
            <w:r w:rsidRPr="003B080A">
              <w:t>Тип контейнера</w:t>
            </w:r>
          </w:p>
        </w:tc>
        <w:tc>
          <w:tcPr>
            <w:tcW w:w="640" w:type="dxa"/>
            <w:hideMark/>
          </w:tcPr>
          <w:p w:rsidR="003B080A" w:rsidRPr="003B080A" w:rsidRDefault="003B080A" w:rsidP="003B080A">
            <w:r w:rsidRPr="003B080A">
              <w:t xml:space="preserve">Размещенные (количество контейнеров), </w:t>
            </w:r>
            <w:proofErr w:type="spellStart"/>
            <w:r w:rsidRPr="003B080A">
              <w:t>шт</w:t>
            </w:r>
            <w:proofErr w:type="spellEnd"/>
            <w:r w:rsidRPr="003B080A">
              <w:t>,</w:t>
            </w:r>
          </w:p>
        </w:tc>
        <w:tc>
          <w:tcPr>
            <w:tcW w:w="640" w:type="dxa"/>
            <w:hideMark/>
          </w:tcPr>
          <w:p w:rsidR="003B080A" w:rsidRPr="003B080A" w:rsidRDefault="003B080A" w:rsidP="003B080A">
            <w:r w:rsidRPr="003B080A">
              <w:t xml:space="preserve">Планируемые к </w:t>
            </w:r>
            <w:proofErr w:type="gramStart"/>
            <w:r w:rsidRPr="003B080A">
              <w:t>размещению  (</w:t>
            </w:r>
            <w:proofErr w:type="gramEnd"/>
            <w:r w:rsidRPr="003B080A">
              <w:t xml:space="preserve">количество контейнеров), </w:t>
            </w:r>
            <w:proofErr w:type="spellStart"/>
            <w:r w:rsidRPr="003B080A">
              <w:t>шт</w:t>
            </w:r>
            <w:proofErr w:type="spellEnd"/>
            <w:r w:rsidRPr="003B080A">
              <w:t>,</w:t>
            </w:r>
          </w:p>
        </w:tc>
        <w:tc>
          <w:tcPr>
            <w:tcW w:w="582" w:type="dxa"/>
            <w:hideMark/>
          </w:tcPr>
          <w:p w:rsidR="003B080A" w:rsidRPr="003B080A" w:rsidRDefault="003B080A" w:rsidP="003B080A">
            <w:r w:rsidRPr="003B080A">
              <w:t xml:space="preserve">Объем одного контейнера, </w:t>
            </w:r>
            <w:proofErr w:type="spellStart"/>
            <w:proofErr w:type="gramStart"/>
            <w:r w:rsidRPr="003B080A">
              <w:t>куб,м</w:t>
            </w:r>
            <w:proofErr w:type="spellEnd"/>
            <w:proofErr w:type="gramEnd"/>
            <w:r w:rsidRPr="003B080A">
              <w:t>,</w:t>
            </w:r>
          </w:p>
        </w:tc>
        <w:tc>
          <w:tcPr>
            <w:tcW w:w="707" w:type="dxa"/>
            <w:hideMark/>
          </w:tcPr>
          <w:p w:rsidR="003B080A" w:rsidRPr="003B080A" w:rsidRDefault="003B080A">
            <w:r w:rsidRPr="003B080A">
              <w:t>Для юридических лиц (полное наименование и его номер ЕГЮРЛ, фактический адрес)</w:t>
            </w:r>
          </w:p>
        </w:tc>
        <w:tc>
          <w:tcPr>
            <w:tcW w:w="800" w:type="dxa"/>
            <w:hideMark/>
          </w:tcPr>
          <w:p w:rsidR="003B080A" w:rsidRPr="003B080A" w:rsidRDefault="003B080A">
            <w:r w:rsidRPr="003B080A">
              <w:t>Для индивидуальных предпринимателей (ФИО, ОГРН, адрес регистрации по месту жительства)</w:t>
            </w:r>
          </w:p>
        </w:tc>
        <w:tc>
          <w:tcPr>
            <w:tcW w:w="590" w:type="dxa"/>
            <w:hideMark/>
          </w:tcPr>
          <w:p w:rsidR="003B080A" w:rsidRPr="003B080A" w:rsidRDefault="003B080A">
            <w:r w:rsidRPr="003B080A">
              <w:t xml:space="preserve">Для физических лиц (ФИО, серия, номер и дата выдачи паспорта, адрес регистрации по месту жительства, </w:t>
            </w:r>
            <w:r w:rsidRPr="003B080A">
              <w:lastRenderedPageBreak/>
              <w:t>контактные данные)</w:t>
            </w:r>
          </w:p>
        </w:tc>
        <w:tc>
          <w:tcPr>
            <w:tcW w:w="717" w:type="dxa"/>
            <w:hideMark/>
          </w:tcPr>
          <w:p w:rsidR="003B080A" w:rsidRPr="003B080A" w:rsidRDefault="003B080A">
            <w:r w:rsidRPr="003B080A">
              <w:lastRenderedPageBreak/>
              <w:t>Данные об источниках образования ТКО, которые складируются в местах (на площадках) накопления ТКО</w:t>
            </w:r>
          </w:p>
        </w:tc>
        <w:tc>
          <w:tcPr>
            <w:tcW w:w="699" w:type="dxa"/>
            <w:hideMark/>
          </w:tcPr>
          <w:p w:rsidR="003B080A" w:rsidRPr="003B080A" w:rsidRDefault="003B080A">
            <w:r w:rsidRPr="003B080A">
              <w:t>Адреса зданий, обслуживаемых КП</w:t>
            </w:r>
          </w:p>
        </w:tc>
      </w:tr>
      <w:tr w:rsidR="001E23A1" w:rsidRPr="003B080A" w:rsidTr="00AA394E">
        <w:trPr>
          <w:trHeight w:val="300"/>
        </w:trPr>
        <w:tc>
          <w:tcPr>
            <w:tcW w:w="736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lastRenderedPageBreak/>
              <w:t>1</w:t>
            </w:r>
          </w:p>
        </w:tc>
        <w:tc>
          <w:tcPr>
            <w:tcW w:w="723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2</w:t>
            </w:r>
          </w:p>
        </w:tc>
        <w:tc>
          <w:tcPr>
            <w:tcW w:w="719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3</w:t>
            </w:r>
          </w:p>
        </w:tc>
        <w:tc>
          <w:tcPr>
            <w:tcW w:w="719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4</w:t>
            </w:r>
          </w:p>
        </w:tc>
        <w:tc>
          <w:tcPr>
            <w:tcW w:w="664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5</w:t>
            </w:r>
          </w:p>
        </w:tc>
        <w:tc>
          <w:tcPr>
            <w:tcW w:w="923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6</w:t>
            </w:r>
          </w:p>
        </w:tc>
        <w:tc>
          <w:tcPr>
            <w:tcW w:w="731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7</w:t>
            </w:r>
          </w:p>
        </w:tc>
        <w:tc>
          <w:tcPr>
            <w:tcW w:w="731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8</w:t>
            </w:r>
          </w:p>
        </w:tc>
        <w:tc>
          <w:tcPr>
            <w:tcW w:w="593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9</w:t>
            </w:r>
          </w:p>
        </w:tc>
        <w:tc>
          <w:tcPr>
            <w:tcW w:w="571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0</w:t>
            </w:r>
          </w:p>
        </w:tc>
        <w:tc>
          <w:tcPr>
            <w:tcW w:w="571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1</w:t>
            </w:r>
          </w:p>
        </w:tc>
        <w:tc>
          <w:tcPr>
            <w:tcW w:w="800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2</w:t>
            </w:r>
          </w:p>
        </w:tc>
        <w:tc>
          <w:tcPr>
            <w:tcW w:w="704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3</w:t>
            </w:r>
          </w:p>
        </w:tc>
        <w:tc>
          <w:tcPr>
            <w:tcW w:w="640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4</w:t>
            </w:r>
          </w:p>
        </w:tc>
        <w:tc>
          <w:tcPr>
            <w:tcW w:w="640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5</w:t>
            </w:r>
          </w:p>
        </w:tc>
        <w:tc>
          <w:tcPr>
            <w:tcW w:w="582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6</w:t>
            </w:r>
          </w:p>
        </w:tc>
        <w:tc>
          <w:tcPr>
            <w:tcW w:w="707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7</w:t>
            </w:r>
          </w:p>
        </w:tc>
        <w:tc>
          <w:tcPr>
            <w:tcW w:w="800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8</w:t>
            </w:r>
          </w:p>
        </w:tc>
        <w:tc>
          <w:tcPr>
            <w:tcW w:w="590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19</w:t>
            </w:r>
          </w:p>
        </w:tc>
        <w:tc>
          <w:tcPr>
            <w:tcW w:w="717" w:type="dxa"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  <w:r w:rsidRPr="003B080A">
              <w:rPr>
                <w:b/>
                <w:bCs/>
              </w:rPr>
              <w:t>20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 w:rsidP="003B080A">
            <w:pPr>
              <w:rPr>
                <w:b/>
                <w:bCs/>
              </w:rPr>
            </w:pPr>
          </w:p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 xml:space="preserve">Администрация Александро-Невского городского поселения Александро-Невского муниципального </w:t>
            </w:r>
            <w:r w:rsidR="00EA530D">
              <w:lastRenderedPageBreak/>
              <w:t>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01CB7">
              <w:t xml:space="preserve">Рязанская область, Александро-Невский район, </w:t>
            </w:r>
            <w:proofErr w:type="spellStart"/>
            <w:r w:rsidR="00201CB7">
              <w:t>р.п</w:t>
            </w:r>
            <w:proofErr w:type="spellEnd"/>
            <w:r w:rsidR="00201CB7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201CB7">
              <w:t>л. Вокзальная, д.10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123E03">
              <w:t>476904</w:t>
            </w:r>
            <w:r w:rsidR="00261D70">
              <w:t>;</w:t>
            </w:r>
          </w:p>
          <w:p w:rsidR="00123E03" w:rsidRPr="003B080A" w:rsidRDefault="00123E03">
            <w:r>
              <w:t>213775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23E03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23E03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23E03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23E03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23E03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23E03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123E03">
              <w:t>л. Вокза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>Администрация Александро-Невского городского поселения Александро-Невского муниципального района Ряза</w:t>
            </w:r>
            <w:r w:rsidR="00EA530D">
              <w:lastRenderedPageBreak/>
              <w:t>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14AFC">
            <w:r>
              <w:t xml:space="preserve">Рязанская область, Александро-Невский район, </w:t>
            </w:r>
            <w:proofErr w:type="spellStart"/>
            <w:r>
              <w:t>р.п</w:t>
            </w:r>
            <w:proofErr w:type="spellEnd"/>
            <w:r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261D70">
            <w:r>
              <w:t>у</w:t>
            </w:r>
            <w:r w:rsidR="00314AFC">
              <w:t>л. Вокзальная, д.18</w:t>
            </w:r>
          </w:p>
        </w:tc>
        <w:tc>
          <w:tcPr>
            <w:tcW w:w="731" w:type="dxa"/>
            <w:noWrap/>
            <w:hideMark/>
          </w:tcPr>
          <w:p w:rsidR="00314AFC" w:rsidRDefault="003B080A" w:rsidP="00314AFC">
            <w:r w:rsidRPr="003B080A">
              <w:t> </w:t>
            </w:r>
            <w:r w:rsidR="00314AFC">
              <w:t>474284</w:t>
            </w:r>
            <w:r w:rsidR="00261D70">
              <w:t>;</w:t>
            </w:r>
          </w:p>
          <w:p w:rsidR="003B080A" w:rsidRPr="003B080A" w:rsidRDefault="00314AFC" w:rsidP="00314AFC">
            <w:r>
              <w:t>214934</w:t>
            </w:r>
          </w:p>
        </w:tc>
        <w:tc>
          <w:tcPr>
            <w:tcW w:w="731" w:type="dxa"/>
            <w:noWrap/>
            <w:hideMark/>
          </w:tcPr>
          <w:p w:rsidR="00314AFC" w:rsidRDefault="003B080A" w:rsidP="00314AFC">
            <w:r w:rsidRPr="003B080A">
              <w:t> </w:t>
            </w:r>
          </w:p>
          <w:p w:rsidR="00FC4326" w:rsidRPr="003B080A" w:rsidRDefault="00FC4326"/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314AFC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/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314AFC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C4326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C4326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C4326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C4326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FC4326">
              <w:t>л. Вокза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 xml:space="preserve">Администрация Александро-Невского городского поселения Александро-Невского муниципального района Рязанской </w:t>
            </w:r>
            <w:r w:rsidR="00EA530D">
              <w:lastRenderedPageBreak/>
              <w:t>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314AFC">
              <w:t xml:space="preserve">Рязанская область, Александро-Невский район, </w:t>
            </w:r>
            <w:proofErr w:type="spellStart"/>
            <w:r w:rsidR="00314AFC">
              <w:t>р.п</w:t>
            </w:r>
            <w:proofErr w:type="spellEnd"/>
            <w:r w:rsidR="00314AFC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314AFC">
            <w:r w:rsidRPr="003B080A">
              <w:t> </w:t>
            </w:r>
            <w:r w:rsidR="00261D70">
              <w:t>у</w:t>
            </w:r>
            <w:r w:rsidR="00314AFC">
              <w:t>л. Вокзальная, д.20</w:t>
            </w:r>
          </w:p>
        </w:tc>
        <w:tc>
          <w:tcPr>
            <w:tcW w:w="731" w:type="dxa"/>
            <w:noWrap/>
            <w:hideMark/>
          </w:tcPr>
          <w:p w:rsidR="00314AFC" w:rsidRPr="003B080A" w:rsidRDefault="003B080A" w:rsidP="00314AFC">
            <w:r w:rsidRPr="003B080A">
              <w:t> </w:t>
            </w:r>
          </w:p>
          <w:p w:rsidR="00314AFC" w:rsidRDefault="00314AFC" w:rsidP="00314AFC">
            <w:r>
              <w:t>474573</w:t>
            </w:r>
            <w:r w:rsidR="00261D70">
              <w:t>;</w:t>
            </w:r>
          </w:p>
          <w:p w:rsidR="003B080A" w:rsidRPr="003B080A" w:rsidRDefault="00314AFC" w:rsidP="00314AFC">
            <w:r>
              <w:t>214790</w:t>
            </w:r>
          </w:p>
        </w:tc>
        <w:tc>
          <w:tcPr>
            <w:tcW w:w="731" w:type="dxa"/>
            <w:noWrap/>
            <w:hideMark/>
          </w:tcPr>
          <w:p w:rsidR="00314AFC" w:rsidRPr="003B080A" w:rsidRDefault="003B080A" w:rsidP="00314AFC">
            <w:r w:rsidRPr="003B080A">
              <w:t> </w:t>
            </w:r>
          </w:p>
          <w:p w:rsidR="00FC4326" w:rsidRPr="003B080A" w:rsidRDefault="00FC4326"/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314AFC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 w:rsidP="00314AFC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314AFC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 w:rsidP="00314AFC">
            <w:r w:rsidRPr="003B080A">
              <w:t> </w:t>
            </w:r>
            <w:proofErr w:type="gramStart"/>
            <w:r w:rsidR="00314AFC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 w:rsidP="00314AFC">
            <w:r w:rsidRPr="003B080A">
              <w:t> </w:t>
            </w:r>
            <w:r w:rsidR="00314AFC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314AFC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14AFC">
            <w:r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 w:rsidP="00314AFC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0D6001">
              <w:t xml:space="preserve">л. Вокзальная 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0D6001">
            <w:r w:rsidRPr="003B080A">
              <w:t> </w:t>
            </w:r>
            <w:r w:rsidR="00261D70">
              <w:t>у</w:t>
            </w:r>
            <w:r w:rsidR="000D6001">
              <w:t>л. Вокзальная, д.28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0D6001">
              <w:t>474628;</w:t>
            </w:r>
          </w:p>
          <w:p w:rsidR="000D6001" w:rsidRPr="003B080A" w:rsidRDefault="000D6001">
            <w:r>
              <w:t>21418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D6001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D6001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0.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0D6001" w:rsidP="000D6001">
            <w:r w:rsidRPr="003B080A">
              <w:t> </w:t>
            </w:r>
            <w:r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0D6001">
              <w:t>л. Вокза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/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0D6001">
            <w:r w:rsidRPr="003B080A">
              <w:t> </w:t>
            </w:r>
            <w:r w:rsidR="00261D70">
              <w:t>у</w:t>
            </w:r>
            <w:r w:rsidR="0029049D">
              <w:t>л.</w:t>
            </w:r>
            <w:r w:rsidR="00B805C6">
              <w:t xml:space="preserve"> Вокзальная, д.42</w:t>
            </w:r>
          </w:p>
        </w:tc>
        <w:tc>
          <w:tcPr>
            <w:tcW w:w="731" w:type="dxa"/>
            <w:noWrap/>
            <w:hideMark/>
          </w:tcPr>
          <w:p w:rsidR="00B805C6" w:rsidRPr="003B080A" w:rsidRDefault="003B080A" w:rsidP="00B805C6">
            <w:r w:rsidRPr="003B080A">
              <w:t> </w:t>
            </w:r>
          </w:p>
          <w:p w:rsidR="0029049D" w:rsidRDefault="007636D3">
            <w:r>
              <w:t>477462;</w:t>
            </w:r>
          </w:p>
          <w:p w:rsidR="007636D3" w:rsidRPr="003B080A" w:rsidRDefault="007636D3">
            <w:r>
              <w:t>258089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 w:rsidP="00B805C6">
            <w:r w:rsidRPr="003B080A">
              <w:t> </w:t>
            </w:r>
            <w:proofErr w:type="gramStart"/>
            <w:r w:rsidR="00B805C6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 w:rsidP="00B805C6">
            <w:r w:rsidRPr="003B080A">
              <w:t> </w:t>
            </w:r>
            <w:proofErr w:type="gramStart"/>
            <w:r w:rsidR="00B805C6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29049D">
            <w:r w:rsidRPr="003B080A">
              <w:t> </w:t>
            </w:r>
            <w:proofErr w:type="gramStart"/>
            <w:r>
              <w:t>металлический</w:t>
            </w:r>
            <w:proofErr w:type="gramEnd"/>
            <w:r w:rsidR="003B080A"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E1B09">
              <w:t>8,0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29049D">
              <w:t>л. Вокза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>Администрац</w:t>
            </w:r>
            <w:r w:rsidR="00EA530D">
              <w:lastRenderedPageBreak/>
              <w:t>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 w:rsidP="000D6001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</w:t>
            </w:r>
            <w:r w:rsidR="000D6001">
              <w:lastRenderedPageBreak/>
              <w:t xml:space="preserve">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0D6001">
            <w:r w:rsidRPr="003B080A">
              <w:lastRenderedPageBreak/>
              <w:t> </w:t>
            </w:r>
            <w:r w:rsidR="00261D70">
              <w:t>у</w:t>
            </w:r>
            <w:r w:rsidR="00AE1B09">
              <w:t>л. Вокзал</w:t>
            </w:r>
            <w:r w:rsidR="00AE1B09">
              <w:lastRenderedPageBreak/>
              <w:t>ьная, д.54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lastRenderedPageBreak/>
              <w:t> </w:t>
            </w:r>
            <w:r w:rsidR="00AE1B09">
              <w:t>478394;</w:t>
            </w:r>
          </w:p>
          <w:p w:rsidR="00AE1B09" w:rsidRPr="003B080A" w:rsidRDefault="00AE1B09">
            <w:r>
              <w:lastRenderedPageBreak/>
              <w:t>213730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29049D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29049D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</w:t>
            </w:r>
            <w:r w:rsidR="0029049D">
              <w:lastRenderedPageBreak/>
              <w:t>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9049D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>
              <w:t>8,0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>
              <w:t>Администрац</w:t>
            </w:r>
            <w:r w:rsidR="0029049D">
              <w:lastRenderedPageBreak/>
              <w:t>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29049D">
              <w:t>л. Вокз</w:t>
            </w:r>
            <w:r w:rsidR="0029049D">
              <w:lastRenderedPageBreak/>
              <w:t>а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>Администрация Александ</w:t>
            </w:r>
            <w:r w:rsidR="00EA530D">
              <w:lastRenderedPageBreak/>
              <w:t>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Рязанская область, Але</w:t>
            </w:r>
            <w:r w:rsidR="000D6001">
              <w:lastRenderedPageBreak/>
              <w:t xml:space="preserve">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0D6001">
            <w:r w:rsidRPr="003B080A">
              <w:lastRenderedPageBreak/>
              <w:t> </w:t>
            </w:r>
            <w:r w:rsidR="00261D70">
              <w:t>у</w:t>
            </w:r>
            <w:r w:rsidR="00AE1B09">
              <w:t>л. Вокзальная, д.6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E1B09">
              <w:t>479653;</w:t>
            </w:r>
          </w:p>
          <w:p w:rsidR="00AE1B09" w:rsidRPr="003B080A" w:rsidRDefault="00AE1B09">
            <w:r>
              <w:t>213245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29049D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29049D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>
              <w:t>8,0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>
              <w:t>Администрация Александ</w:t>
            </w:r>
            <w:r w:rsidR="0029049D">
              <w:lastRenderedPageBreak/>
              <w:t>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29049D">
              <w:t>л. Вокза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 xml:space="preserve">Администрация Александро-Невского </w:t>
            </w:r>
            <w:r w:rsidR="00EA530D">
              <w:lastRenderedPageBreak/>
              <w:t>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Рязанская область, Александро-Невс</w:t>
            </w:r>
            <w:r w:rsidR="000D6001">
              <w:lastRenderedPageBreak/>
              <w:t xml:space="preserve">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261D70" w:rsidP="000D6001">
            <w:r>
              <w:lastRenderedPageBreak/>
              <w:t>у</w:t>
            </w:r>
            <w:r w:rsidR="00AE1B09">
              <w:t>л. Вокзальная, д. 70</w:t>
            </w:r>
          </w:p>
        </w:tc>
        <w:tc>
          <w:tcPr>
            <w:tcW w:w="731" w:type="dxa"/>
            <w:noWrap/>
            <w:hideMark/>
          </w:tcPr>
          <w:p w:rsidR="00B805C6" w:rsidRDefault="003B080A">
            <w:r w:rsidRPr="003B080A">
              <w:t> </w:t>
            </w:r>
            <w:r w:rsidR="00AE1B09">
              <w:t>481229;</w:t>
            </w:r>
          </w:p>
          <w:p w:rsidR="00AE1B09" w:rsidRPr="003B080A" w:rsidRDefault="00AE1B09">
            <w:r>
              <w:t>212491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B805C6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B805C6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B805C6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B805C6">
              <w:t>8,0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E1B09">
              <w:t xml:space="preserve">Администрация Александро-Невского </w:t>
            </w:r>
            <w:r w:rsidR="00AE1B09">
              <w:lastRenderedPageBreak/>
              <w:t>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AE1B09">
              <w:t>л. Вокза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 xml:space="preserve">Администрация Александро-Невского городского </w:t>
            </w:r>
            <w:r w:rsidR="00EA530D">
              <w:lastRenderedPageBreak/>
              <w:t>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lastRenderedPageBreak/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0D6001">
            <w:r w:rsidRPr="003B080A">
              <w:lastRenderedPageBreak/>
              <w:t> </w:t>
            </w:r>
            <w:r w:rsidR="00261D70">
              <w:t>у</w:t>
            </w:r>
            <w:r w:rsidR="00AE1B09">
              <w:t>л. Весенняя, д.28а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78866;</w:t>
            </w:r>
          </w:p>
          <w:p w:rsidR="007636D3" w:rsidRPr="003B080A" w:rsidRDefault="007636D3">
            <w:r>
              <w:t>21733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E1B09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E1B09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E1B09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E1B09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E1B09">
              <w:t xml:space="preserve">Администрация Александро-Невского городского </w:t>
            </w:r>
            <w:r w:rsidR="00AE1B09">
              <w:lastRenderedPageBreak/>
              <w:t>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AE1B09">
              <w:t>л. Весення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EA530D">
            <w:r>
              <w:t xml:space="preserve">Администрация Александро-Невского городского поселения </w:t>
            </w:r>
            <w:r>
              <w:lastRenderedPageBreak/>
              <w:t>Александро-Невского муниципального района Рязанской области</w:t>
            </w:r>
            <w:r w:rsidR="003B080A"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</w:t>
            </w:r>
            <w:r w:rsidR="000D6001">
              <w:lastRenderedPageBreak/>
              <w:t>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0D6001">
            <w:r w:rsidRPr="003B080A">
              <w:lastRenderedPageBreak/>
              <w:t> </w:t>
            </w:r>
            <w:r w:rsidR="00261D70">
              <w:t>у</w:t>
            </w:r>
            <w:r w:rsidR="00AE1B09">
              <w:t>л. Молодежная, д.2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82686;</w:t>
            </w:r>
          </w:p>
          <w:p w:rsidR="007636D3" w:rsidRPr="003B080A" w:rsidRDefault="007636D3">
            <w:r>
              <w:t>216327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E1B09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E1B09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E1B09">
              <w:t>3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E1B09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E1B09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AE1B09">
              <w:t>л. молодеж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>Администрация Александро-Невского городского поселения Александро-</w:t>
            </w:r>
            <w:r w:rsidR="00EA530D">
              <w:lastRenderedPageBreak/>
              <w:t>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Default="003B080A" w:rsidP="000D6001">
            <w:r w:rsidRPr="003B080A">
              <w:t> </w:t>
            </w:r>
            <w:r w:rsidR="00261D70">
              <w:t>у</w:t>
            </w:r>
            <w:r w:rsidR="00AE1B09">
              <w:t>л. Молодежная, д.25</w:t>
            </w:r>
          </w:p>
          <w:p w:rsidR="00AE1B09" w:rsidRPr="003B080A" w:rsidRDefault="001E23A1" w:rsidP="000D6001">
            <w:r>
              <w:t>(</w:t>
            </w:r>
            <w:proofErr w:type="gramStart"/>
            <w:r w:rsidR="00AE1B09">
              <w:t>перекресток</w:t>
            </w:r>
            <w:proofErr w:type="gramEnd"/>
            <w:r>
              <w:t>)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1E23A1">
              <w:t>484819;</w:t>
            </w:r>
          </w:p>
          <w:p w:rsidR="001E23A1" w:rsidRPr="003B080A" w:rsidRDefault="001E23A1">
            <w:r>
              <w:t>216102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E23A1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E23A1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E23A1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E23A1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E23A1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spellStart"/>
            <w:r w:rsidR="00261D70">
              <w:t>у</w:t>
            </w:r>
            <w:r w:rsidR="001E23A1">
              <w:t>л.Молодежная</w:t>
            </w:r>
            <w:proofErr w:type="spellEnd"/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>Администрация Александро-Невского городского поселения Александро-Невского муни</w:t>
            </w:r>
            <w:r w:rsidR="00EA530D">
              <w:lastRenderedPageBreak/>
              <w:t>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261D70" w:rsidP="000D6001">
            <w:proofErr w:type="gramStart"/>
            <w:r>
              <w:t>п</w:t>
            </w:r>
            <w:r w:rsidR="001E23A1">
              <w:t>ер.Рабочий,д.</w:t>
            </w:r>
            <w:proofErr w:type="gramEnd"/>
            <w:r w:rsidR="001E23A1">
              <w:t>10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18461D">
              <w:t>484630;</w:t>
            </w:r>
          </w:p>
          <w:p w:rsidR="0018461D" w:rsidRPr="003B080A" w:rsidRDefault="0018461D">
            <w:r>
              <w:t>21315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8461D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8461D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п</w:t>
            </w:r>
            <w:r w:rsidR="0018461D">
              <w:t>ер. Рабочий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 xml:space="preserve">Администрация Александро-Невского городского поселения Александро-Невского муниципального </w:t>
            </w:r>
            <w:r w:rsidR="00EA530D">
              <w:lastRenderedPageBreak/>
              <w:t>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18461D">
              <w:t>л. Пригородная, д.40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71813;</w:t>
            </w:r>
          </w:p>
          <w:p w:rsidR="007636D3" w:rsidRPr="003B080A" w:rsidRDefault="007636D3">
            <w:r>
              <w:t>20906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8461D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8,0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18461D">
              <w:t>л. Пригород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>Администрация Александро-Невского городского поселения Александро-Невского муниципального района Ряза</w:t>
            </w:r>
            <w:r w:rsidR="00EA530D">
              <w:lastRenderedPageBreak/>
              <w:t>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261D70">
              <w:t>п</w:t>
            </w:r>
            <w:r w:rsidR="0018461D">
              <w:t>ер</w:t>
            </w:r>
            <w:r w:rsidR="006F38BE">
              <w:t>.</w:t>
            </w:r>
            <w:r w:rsidR="0018461D">
              <w:t>Пригородный,д.</w:t>
            </w:r>
            <w:proofErr w:type="gramEnd"/>
            <w:r w:rsidR="0018461D">
              <w:t>27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472022;211179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8461D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18461D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3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18461D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п</w:t>
            </w:r>
            <w:r w:rsidR="006F38BE">
              <w:t>ер. Пригородный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 xml:space="preserve">Администрация Александро-Невского городского поселения Александро-Невского муниципального района Рязанской </w:t>
            </w:r>
            <w:r w:rsidR="00EA530D">
              <w:lastRenderedPageBreak/>
              <w:t>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п</w:t>
            </w:r>
            <w:r w:rsidR="006F38BE">
              <w:t>ер. Полевой, д.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6F38BE">
              <w:t>476652;</w:t>
            </w:r>
          </w:p>
          <w:p w:rsidR="006F38BE" w:rsidRPr="003B080A" w:rsidRDefault="006F38BE">
            <w:r>
              <w:t>216372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6F38BE">
              <w:t>бетон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3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0.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п</w:t>
            </w:r>
            <w:r w:rsidR="006F38BE">
              <w:t>ер. Полевой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A530D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6F38BE">
              <w:t>л. Почтовая, д.2</w:t>
            </w:r>
          </w:p>
        </w:tc>
        <w:tc>
          <w:tcPr>
            <w:tcW w:w="731" w:type="dxa"/>
            <w:noWrap/>
            <w:hideMark/>
          </w:tcPr>
          <w:p w:rsidR="007636D3" w:rsidRDefault="003B080A">
            <w:r w:rsidRPr="003B080A">
              <w:t> </w:t>
            </w:r>
            <w:r w:rsidR="007636D3">
              <w:t>478292;</w:t>
            </w:r>
          </w:p>
          <w:p w:rsidR="003B080A" w:rsidRPr="003B080A" w:rsidRDefault="007636D3">
            <w:r>
              <w:t>210586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6F38BE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6F38BE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6F38BE">
              <w:t>л. Почт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6F38BE">
              <w:t>л. Почтовая, д.11а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6F38BE">
              <w:t>471668;</w:t>
            </w:r>
          </w:p>
          <w:p w:rsidR="006F38BE" w:rsidRPr="003B080A" w:rsidRDefault="006F38BE">
            <w:r>
              <w:t>21304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6F38BE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6F38BE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6F38BE">
              <w:t>л. Почт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Администрац</w:t>
            </w:r>
            <w:r w:rsidR="000D6001">
              <w:lastRenderedPageBreak/>
              <w:t>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</w:t>
            </w:r>
            <w:r w:rsidR="000D6001">
              <w:lastRenderedPageBreak/>
              <w:t xml:space="preserve">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6F38BE">
              <w:t>л. Почтов</w:t>
            </w:r>
            <w:r w:rsidR="006F38BE">
              <w:lastRenderedPageBreak/>
              <w:t>ая, д.2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lastRenderedPageBreak/>
              <w:t> </w:t>
            </w:r>
            <w:r w:rsidR="006F38BE">
              <w:t>473158;</w:t>
            </w:r>
          </w:p>
          <w:p w:rsidR="006F38BE" w:rsidRPr="003B080A" w:rsidRDefault="006F38BE">
            <w:r>
              <w:lastRenderedPageBreak/>
              <w:t>212464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6F38BE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6F38BE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</w:t>
            </w:r>
            <w:r w:rsidR="0029049D">
              <w:lastRenderedPageBreak/>
              <w:t>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6F38BE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6F38BE">
              <w:t>Администрац</w:t>
            </w:r>
            <w:r w:rsidR="006F38BE">
              <w:lastRenderedPageBreak/>
              <w:t>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6F38BE">
              <w:t>л. Почт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Администрация Александ</w:t>
            </w:r>
            <w:r w:rsidR="000D6001">
              <w:lastRenderedPageBreak/>
              <w:t>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Рязанская область, Але</w:t>
            </w:r>
            <w:r w:rsidR="000D6001">
              <w:lastRenderedPageBreak/>
              <w:t xml:space="preserve">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6F38BE">
              <w:t>л.</w:t>
            </w:r>
            <w:r w:rsidR="00A63426">
              <w:t xml:space="preserve"> </w:t>
            </w:r>
            <w:r w:rsidR="006F38BE">
              <w:t>Почтовая, д.26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470916;21404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63426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63426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Администрация Александ</w:t>
            </w:r>
            <w:r w:rsidR="00A63426">
              <w:lastRenderedPageBreak/>
              <w:t>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A63426">
              <w:t>л. Почт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Администрация Александро-Невского </w:t>
            </w:r>
            <w:r w:rsidR="000D6001">
              <w:lastRenderedPageBreak/>
              <w:t>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Рязанская область, Александро-Невс</w:t>
            </w:r>
            <w:r w:rsidR="000D6001">
              <w:lastRenderedPageBreak/>
              <w:t xml:space="preserve">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A63426">
              <w:t>л. Почтовая, д.42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474040;212610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63426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 xml:space="preserve">Администрация Александро-Невского </w:t>
            </w:r>
            <w:r w:rsidR="00A63426">
              <w:lastRenderedPageBreak/>
              <w:t>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A63426">
              <w:t>л. Почт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Администрация Александро-Невского городского </w:t>
            </w:r>
            <w:r w:rsidR="000D6001">
              <w:lastRenderedPageBreak/>
              <w:t>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lastRenderedPageBreak/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A63426">
              <w:t>л. Почтовая, д.50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63426">
              <w:t>481243;</w:t>
            </w:r>
          </w:p>
          <w:p w:rsidR="00A63426" w:rsidRPr="003B080A" w:rsidRDefault="00A63426">
            <w:r>
              <w:t>209215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63426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63426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A63426">
            <w:r>
              <w:t xml:space="preserve">Администрация Александро-Невского городского </w:t>
            </w:r>
            <w:r>
              <w:lastRenderedPageBreak/>
              <w:t>поселения</w:t>
            </w:r>
            <w:r w:rsidR="003B080A"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A63426">
              <w:t>л. почт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Администрация Александро-Невского городского поселения </w:t>
            </w:r>
            <w:r w:rsidR="000D6001">
              <w:lastRenderedPageBreak/>
              <w:t>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0D6001">
            <w:r>
              <w:t xml:space="preserve">Рязанская область, Александро-Невский район, </w:t>
            </w:r>
            <w:proofErr w:type="spellStart"/>
            <w:r>
              <w:t>р.п</w:t>
            </w:r>
            <w:proofErr w:type="spellEnd"/>
            <w:r>
              <w:t>. Алексан</w:t>
            </w:r>
            <w:r>
              <w:lastRenderedPageBreak/>
              <w:t>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A63426">
              <w:t>л. Почтовая, д.53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63426">
              <w:t>481243;</w:t>
            </w:r>
          </w:p>
          <w:p w:rsidR="00A63426" w:rsidRPr="003B080A" w:rsidRDefault="00A63426">
            <w:r>
              <w:t>209215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63426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63426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63426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A63426">
              <w:t>л. Почт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Администрация Александро-Невского городского поселения Александро-</w:t>
            </w:r>
            <w:r w:rsidR="000D6001">
              <w:lastRenderedPageBreak/>
              <w:t>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F75F1">
              <w:t>л. Почтовая, д.64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F75F1">
              <w:t>482392;</w:t>
            </w:r>
          </w:p>
          <w:p w:rsidR="00EF75F1" w:rsidRPr="003B080A" w:rsidRDefault="00EF75F1">
            <w:r>
              <w:t>20580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F75F1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F75F1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F75F1">
              <w:t>л. Почт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>Администрация Александро-Невского городского поселения Александро-Невского муни</w:t>
            </w:r>
            <w:r w:rsidR="000D6001">
              <w:lastRenderedPageBreak/>
              <w:t>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D6001">
              <w:t xml:space="preserve">Рязанская область, Александро-Невский район, </w:t>
            </w:r>
            <w:proofErr w:type="spellStart"/>
            <w:r w:rsidR="000D6001">
              <w:t>р.п</w:t>
            </w:r>
            <w:proofErr w:type="spellEnd"/>
            <w:r w:rsidR="000D600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F75F1">
              <w:t>л. Почтовая, д.85</w:t>
            </w:r>
          </w:p>
        </w:tc>
        <w:tc>
          <w:tcPr>
            <w:tcW w:w="731" w:type="dxa"/>
            <w:noWrap/>
            <w:hideMark/>
          </w:tcPr>
          <w:p w:rsidR="00EF75F1" w:rsidRDefault="003B080A">
            <w:r w:rsidRPr="003B080A">
              <w:t> </w:t>
            </w:r>
            <w:r w:rsidR="00EF75F1">
              <w:t>486928;</w:t>
            </w:r>
          </w:p>
          <w:p w:rsidR="003B080A" w:rsidRPr="003B080A" w:rsidRDefault="00EF75F1">
            <w:r>
              <w:t>202906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F75F1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F75F1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9049D" w:rsidRPr="003B080A">
              <w:t> </w:t>
            </w:r>
            <w:proofErr w:type="gramStart"/>
            <w:r w:rsidR="0029049D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0.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F75F1">
              <w:t>л. Почт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 xml:space="preserve">Администрация Александро-Невского городского поселения Александро-Невского муниципального </w:t>
            </w:r>
            <w:r w:rsidR="00EF75F1">
              <w:lastRenderedPageBreak/>
              <w:t>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п</w:t>
            </w:r>
            <w:r w:rsidR="00EF75F1">
              <w:t>ер. Садовый, д.1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74059;</w:t>
            </w:r>
          </w:p>
          <w:p w:rsidR="007636D3" w:rsidRPr="003B080A" w:rsidRDefault="007636D3">
            <w:r>
              <w:t>207559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F75F1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F75F1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F75F1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D83D96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D83D96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п</w:t>
            </w:r>
            <w:r w:rsidR="00D83D96">
              <w:t>ер. Садовый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ро-Невского городского поселения Александро-Невского муниципального района Ряза</w:t>
            </w:r>
            <w:r w:rsidR="00EF75F1">
              <w:lastRenderedPageBreak/>
              <w:t>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D83D96">
              <w:t>л. Советская,</w:t>
            </w:r>
            <w:r w:rsidR="000F1C5A">
              <w:t xml:space="preserve"> д.9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0F1C5A">
              <w:t>473344;</w:t>
            </w:r>
          </w:p>
          <w:p w:rsidR="000F1C5A" w:rsidRPr="003B080A" w:rsidRDefault="000F1C5A">
            <w:r>
              <w:t>209885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F1C5A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F1C5A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0F1C5A">
              <w:t>л. Советск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 xml:space="preserve">Администрация Александро-Невского городского поселения Александро-Невского муниципального района Рязанской </w:t>
            </w:r>
            <w:r w:rsidR="00EF75F1">
              <w:lastRenderedPageBreak/>
              <w:t>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0F1C5A">
              <w:t>л. Советская, д.15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0F1C5A">
              <w:t>472064;</w:t>
            </w:r>
          </w:p>
          <w:p w:rsidR="000F1C5A" w:rsidRPr="003B080A" w:rsidRDefault="000F1C5A">
            <w:r>
              <w:t>204864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F1C5A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F1C5A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F1C5A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0F1C5A">
              <w:t>л. Советск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0F1C5A">
              <w:t>л. Советская, д.27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0F1C5A">
              <w:t>472454;</w:t>
            </w:r>
          </w:p>
          <w:p w:rsidR="000F1C5A" w:rsidRPr="003B080A" w:rsidRDefault="000F1C5A">
            <w:r>
              <w:t>203974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F1C5A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F1C5A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F1C5A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0.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0F1C5A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0F1C5A">
              <w:t>л. Советск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0F1C5A">
              <w:t>л. Советская, д.44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0F1C5A">
              <w:t>473030;</w:t>
            </w:r>
          </w:p>
          <w:p w:rsidR="000F1C5A" w:rsidRPr="003B080A" w:rsidRDefault="000F1C5A">
            <w:r>
              <w:t>206131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0F1C5A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242D7">
              <w:t>л. Советск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</w:t>
            </w:r>
            <w:r w:rsidR="00EF75F1">
              <w:lastRenderedPageBreak/>
              <w:t>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</w:t>
            </w:r>
            <w:r w:rsidR="00EF75F1">
              <w:lastRenderedPageBreak/>
              <w:t xml:space="preserve">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E242D7">
              <w:t>л. Солнеч</w:t>
            </w:r>
            <w:r w:rsidR="00E242D7">
              <w:lastRenderedPageBreak/>
              <w:t>ная, д.15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lastRenderedPageBreak/>
              <w:t> </w:t>
            </w:r>
            <w:r w:rsidR="00E242D7">
              <w:t>478850;</w:t>
            </w:r>
          </w:p>
          <w:p w:rsidR="00E242D7" w:rsidRPr="003B080A" w:rsidRDefault="00E242D7">
            <w:r>
              <w:lastRenderedPageBreak/>
              <w:t>196052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Профилированн</w:t>
            </w:r>
            <w:r w:rsidR="00E242D7">
              <w:lastRenderedPageBreak/>
              <w:t>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proofErr w:type="gramStart"/>
            <w:r w:rsidR="00E242D7">
              <w:t>металли</w:t>
            </w:r>
            <w:r w:rsidR="00E242D7">
              <w:lastRenderedPageBreak/>
              <w:t>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E242D7">
            <w:r>
              <w:lastRenderedPageBreak/>
              <w:t>3</w:t>
            </w:r>
            <w:r w:rsidR="003B080A"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Администрац</w:t>
            </w:r>
            <w:r w:rsidR="00E242D7">
              <w:lastRenderedPageBreak/>
              <w:t>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242D7">
              <w:t>л. Солн</w:t>
            </w:r>
            <w:r w:rsidR="00E242D7">
              <w:lastRenderedPageBreak/>
              <w:t>еч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</w:t>
            </w:r>
            <w:r w:rsidR="00EF75F1">
              <w:lastRenderedPageBreak/>
              <w:t>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>Рязанская область, Але</w:t>
            </w:r>
            <w:r w:rsidR="00EF75F1">
              <w:lastRenderedPageBreak/>
              <w:t xml:space="preserve">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E242D7">
              <w:t>л. Солнечная, д.19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242D7">
              <w:t>478850;</w:t>
            </w:r>
          </w:p>
          <w:p w:rsidR="00E242D7" w:rsidRPr="003B080A" w:rsidRDefault="00E242D7">
            <w:r>
              <w:t>196052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3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Администрация Александ</w:t>
            </w:r>
            <w:r w:rsidR="00E242D7">
              <w:lastRenderedPageBreak/>
              <w:t>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242D7">
              <w:t>л. Солнеч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 xml:space="preserve">Администрация Александро-Невского </w:t>
            </w:r>
            <w:r w:rsidR="00EF75F1">
              <w:lastRenderedPageBreak/>
              <w:t>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>Рязанская область, Александро-Невс</w:t>
            </w:r>
            <w:r w:rsidR="00EF75F1">
              <w:lastRenderedPageBreak/>
              <w:t xml:space="preserve">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E242D7">
              <w:t>л. Солнечная, д.21а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242D7">
              <w:t>480291;</w:t>
            </w:r>
          </w:p>
          <w:p w:rsidR="00E242D7" w:rsidRPr="003B080A" w:rsidRDefault="00E242D7">
            <w:r>
              <w:t>19772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 xml:space="preserve">Администрация Александро-Невского </w:t>
            </w:r>
            <w:r w:rsidR="00E242D7">
              <w:lastRenderedPageBreak/>
              <w:t>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242D7">
              <w:t>л. Солнеч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 xml:space="preserve">Администрация Александро-Невского городского </w:t>
            </w:r>
            <w:r w:rsidR="00EF75F1">
              <w:lastRenderedPageBreak/>
              <w:t>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lastRenderedPageBreak/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E242D7">
              <w:t>л. Солнечная, д.23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242D7">
              <w:t>479300;</w:t>
            </w:r>
          </w:p>
          <w:p w:rsidR="00E242D7" w:rsidRPr="003B080A" w:rsidRDefault="00E242D7">
            <w:r>
              <w:t>195441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 xml:space="preserve">Администрация Александро-Невского городского </w:t>
            </w:r>
            <w:r w:rsidR="00E242D7">
              <w:lastRenderedPageBreak/>
              <w:t>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242D7">
              <w:t>л. Солнеч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 xml:space="preserve">Администрация Александро-Невского городского поселения </w:t>
            </w:r>
            <w:r w:rsidR="00EF75F1">
              <w:lastRenderedPageBreak/>
              <w:t>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</w:t>
            </w:r>
            <w:r w:rsidR="00EF75F1">
              <w:lastRenderedPageBreak/>
              <w:t>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261D70">
              <w:t>у</w:t>
            </w:r>
            <w:r w:rsidR="00E242D7">
              <w:t>л. Солнечная, д.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242D7">
              <w:t>478458;193527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242D7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Солнеч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EF75F1">
            <w:r>
              <w:t>Администрация Александро-Невского городского поселения Александро-</w:t>
            </w:r>
            <w:r>
              <w:lastRenderedPageBreak/>
              <w:t>Невского муниципального района Рязанской области</w:t>
            </w:r>
            <w:r w:rsidR="003B080A"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Невского, д.4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C1D30">
              <w:t>468565;</w:t>
            </w:r>
          </w:p>
          <w:p w:rsidR="00EC1D30" w:rsidRPr="003B080A" w:rsidRDefault="00EC1D30">
            <w:r>
              <w:t>20261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Невского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ро-Невского городского поселения Александро-Невского муни</w:t>
            </w:r>
            <w:r w:rsidR="00EF75F1">
              <w:lastRenderedPageBreak/>
              <w:t>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Невского, д.14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69835;</w:t>
            </w:r>
          </w:p>
          <w:p w:rsidR="007636D3" w:rsidRPr="003B080A" w:rsidRDefault="007636D3">
            <w:r>
              <w:t>20049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Невского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 xml:space="preserve">Администрация Александро-Невского городского поселения Александро-Невского муниципального </w:t>
            </w:r>
            <w:r w:rsidR="00EF75F1">
              <w:lastRenderedPageBreak/>
              <w:t>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Невского, д.4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C1D30">
              <w:t>476872;</w:t>
            </w:r>
          </w:p>
          <w:p w:rsidR="00EC1D30" w:rsidRPr="003B080A" w:rsidRDefault="00EC1D30">
            <w:r>
              <w:t>191291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Невского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ро-Невского городского поселения Александро-Невского муниципального района Ряза</w:t>
            </w:r>
            <w:r w:rsidR="00EF75F1">
              <w:lastRenderedPageBreak/>
              <w:t>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Невского, д.79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C1D30">
              <w:t>475757;</w:t>
            </w:r>
          </w:p>
          <w:p w:rsidR="00EC1D30" w:rsidRPr="003B080A" w:rsidRDefault="00EC1D30">
            <w:r>
              <w:t>194264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Невского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 xml:space="preserve">Администрация Александро-Невского городского поселения Александро-Невского муниципального района Рязанской </w:t>
            </w:r>
            <w:r w:rsidR="00EF75F1">
              <w:lastRenderedPageBreak/>
              <w:t>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Южная, д.17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C1D30">
              <w:t>466355;</w:t>
            </w:r>
          </w:p>
          <w:p w:rsidR="00EC1D30" w:rsidRPr="003B080A" w:rsidRDefault="00EC1D30">
            <w:r>
              <w:t>20992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Юж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Победы, д.28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C1D30">
              <w:t>464512;</w:t>
            </w:r>
          </w:p>
          <w:p w:rsidR="00EC1D30" w:rsidRPr="003B080A" w:rsidRDefault="00EC1D30">
            <w:r>
              <w:t>209481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бетон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C1D30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C1D30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261D70">
              <w:t>у</w:t>
            </w:r>
            <w:r w:rsidR="00EC1D30">
              <w:t>л. Победы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AA394E">
              <w:t>л. Победы, д.3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A394E">
              <w:t>463905;</w:t>
            </w:r>
          </w:p>
          <w:p w:rsidR="00AA394E" w:rsidRPr="003B080A" w:rsidRDefault="00AA394E">
            <w:r>
              <w:t>207648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A394E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A394E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AA394E">
            <w:r>
              <w:t>2</w:t>
            </w:r>
            <w:r w:rsidR="003B080A"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 w:rsidP="00F0799A">
            <w:r w:rsidRPr="003B080A">
              <w:t> </w:t>
            </w:r>
            <w:r w:rsidR="00F0799A">
              <w:t>у</w:t>
            </w:r>
            <w:r w:rsidR="00AA394E">
              <w:t>л. Победы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</w:t>
            </w:r>
            <w:r w:rsidR="00EF75F1">
              <w:lastRenderedPageBreak/>
              <w:t>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 xml:space="preserve">Рязанская </w:t>
            </w:r>
            <w:r w:rsidR="00EF75F1">
              <w:lastRenderedPageBreak/>
              <w:t xml:space="preserve">область, Але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F0799A">
              <w:t>у</w:t>
            </w:r>
            <w:r w:rsidR="00AA394E">
              <w:t>л. Вишне</w:t>
            </w:r>
            <w:r w:rsidR="00AA394E">
              <w:lastRenderedPageBreak/>
              <w:t>вая, д.2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lastRenderedPageBreak/>
              <w:t> </w:t>
            </w:r>
            <w:r w:rsidR="00AA394E">
              <w:t>464083;</w:t>
            </w:r>
          </w:p>
          <w:p w:rsidR="00AA394E" w:rsidRPr="003B080A" w:rsidRDefault="00AA394E">
            <w:r>
              <w:lastRenderedPageBreak/>
              <w:t>21203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A394E">
              <w:t>бетон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A394E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AA394E">
            <w:proofErr w:type="gramStart"/>
            <w:r>
              <w:t>металлич</w:t>
            </w:r>
            <w:r>
              <w:lastRenderedPageBreak/>
              <w:t>еский</w:t>
            </w:r>
            <w:proofErr w:type="gramEnd"/>
            <w:r w:rsidR="003B080A"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AA394E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Администрац</w:t>
            </w:r>
            <w:r w:rsidR="00AA394E">
              <w:lastRenderedPageBreak/>
              <w:t>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AA394E">
              <w:t>л. Виш</w:t>
            </w:r>
            <w:r w:rsidR="00AA394E">
              <w:lastRenderedPageBreak/>
              <w:t>не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>
              <w:t>Администрация Александ</w:t>
            </w:r>
            <w:r w:rsidR="00EF75F1">
              <w:lastRenderedPageBreak/>
              <w:t>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F75F1" w:rsidRPr="003B080A">
              <w:t> </w:t>
            </w:r>
            <w:r w:rsidR="00EF75F1">
              <w:t>Рязанская область, Але</w:t>
            </w:r>
            <w:r w:rsidR="00EF75F1">
              <w:lastRenderedPageBreak/>
              <w:t xml:space="preserve">ксандро-Невский район, </w:t>
            </w:r>
            <w:proofErr w:type="spellStart"/>
            <w:r w:rsidR="00EF75F1">
              <w:t>р.п</w:t>
            </w:r>
            <w:proofErr w:type="spellEnd"/>
            <w:r w:rsidR="00EF75F1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F0799A">
            <w:r w:rsidRPr="003B080A">
              <w:lastRenderedPageBreak/>
              <w:t> </w:t>
            </w:r>
            <w:r w:rsidR="00F0799A">
              <w:t>у</w:t>
            </w:r>
            <w:r w:rsidR="00AA394E">
              <w:t>л. Вишневая, д.30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A394E">
              <w:t>463397;</w:t>
            </w:r>
          </w:p>
          <w:p w:rsidR="00AA394E" w:rsidRPr="003B080A" w:rsidRDefault="00AA394E">
            <w:r>
              <w:t>215177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A394E">
              <w:t>бетон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A394E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Администрация Александ</w:t>
            </w:r>
            <w:r w:rsidR="00AA394E">
              <w:lastRenderedPageBreak/>
              <w:t>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 w:rsidP="00F0799A">
            <w:r w:rsidRPr="003B080A">
              <w:t> </w:t>
            </w:r>
            <w:r w:rsidR="00F0799A">
              <w:t>у</w:t>
            </w:r>
            <w:r w:rsidR="00AA394E">
              <w:t>л. Вишне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 xml:space="preserve">Администрация Александро-Невского </w:t>
            </w:r>
            <w:r w:rsidR="00AA394E">
              <w:lastRenderedPageBreak/>
              <w:t>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Рязанская область, Александро-Невс</w:t>
            </w:r>
            <w:r w:rsidR="00AA394E">
              <w:lastRenderedPageBreak/>
              <w:t xml:space="preserve">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F0799A">
            <w:r w:rsidRPr="003B080A">
              <w:lastRenderedPageBreak/>
              <w:t> </w:t>
            </w:r>
            <w:r w:rsidR="00F0799A">
              <w:t>у</w:t>
            </w:r>
            <w:r w:rsidR="00AA394E">
              <w:t>л. Вишневая, д.55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B3BE8">
              <w:t>462658;</w:t>
            </w:r>
          </w:p>
          <w:p w:rsidR="00EB3BE8" w:rsidRPr="003B080A" w:rsidRDefault="00EB3BE8">
            <w:r>
              <w:t>211907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бетон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 xml:space="preserve">Администрация Александро-Невского </w:t>
            </w:r>
            <w:r w:rsidR="00EB3BE8">
              <w:lastRenderedPageBreak/>
              <w:t>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EB3BE8">
              <w:t>л. Вишне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 xml:space="preserve">Администрация Александро-Невского городского </w:t>
            </w:r>
            <w:r w:rsidR="00AA394E">
              <w:lastRenderedPageBreak/>
              <w:t>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AA394E">
            <w:r>
              <w:t xml:space="preserve">Рязанская область, Александро-Невский район, </w:t>
            </w:r>
            <w:proofErr w:type="spellStart"/>
            <w:r>
              <w:lastRenderedPageBreak/>
              <w:t>р.п</w:t>
            </w:r>
            <w:proofErr w:type="spellEnd"/>
            <w:r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F0799A">
              <w:t>у</w:t>
            </w:r>
            <w:r w:rsidR="00EB3BE8">
              <w:t>л. Скобелева, д.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65483;</w:t>
            </w:r>
          </w:p>
          <w:p w:rsidR="007636D3" w:rsidRPr="003B080A" w:rsidRDefault="007636D3">
            <w:r>
              <w:t>21052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 xml:space="preserve">Администрация Александро-Невского городского </w:t>
            </w:r>
            <w:r w:rsidR="00EB3BE8">
              <w:lastRenderedPageBreak/>
              <w:t>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EB3BE8">
              <w:t>л. Скобелева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 xml:space="preserve">Администрация Александро-Невского городского поселения </w:t>
            </w:r>
            <w:r w:rsidR="00AA394E">
              <w:lastRenderedPageBreak/>
              <w:t>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</w:t>
            </w:r>
            <w:r w:rsidR="00AA394E">
              <w:lastRenderedPageBreak/>
              <w:t>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F0799A">
              <w:t>у</w:t>
            </w:r>
            <w:r w:rsidR="00EB3BE8">
              <w:t>л. Скобелева, д.34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B3BE8">
              <w:t>464617;</w:t>
            </w:r>
          </w:p>
          <w:p w:rsidR="00EB3BE8" w:rsidRPr="003B080A" w:rsidRDefault="00EB3BE8">
            <w:r>
              <w:t>206801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 w:rsidP="00F0799A">
            <w:r w:rsidRPr="003B080A">
              <w:t> </w:t>
            </w:r>
            <w:r w:rsidR="00F0799A">
              <w:t>у</w:t>
            </w:r>
            <w:r w:rsidR="00EB3BE8">
              <w:t>л. Скобелева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</w:t>
            </w:r>
            <w:r w:rsidR="00AA394E">
              <w:lastRenderedPageBreak/>
              <w:t>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EB3BE8">
              <w:t>л. Шибанова, д.1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B3BE8">
              <w:t>473576;</w:t>
            </w:r>
          </w:p>
          <w:p w:rsidR="00EB3BE8" w:rsidRPr="003B080A" w:rsidRDefault="00EB3BE8">
            <w:r>
              <w:t>19798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EB3BE8">
              <w:t>л. Шибанова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Невского муни</w:t>
            </w:r>
            <w:r w:rsidR="00AA394E">
              <w:lastRenderedPageBreak/>
              <w:t>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EB3BE8">
              <w:t>л. Новоселов, д.34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EB3BE8">
              <w:t>477974;</w:t>
            </w:r>
          </w:p>
          <w:p w:rsidR="00EB3BE8" w:rsidRPr="003B080A" w:rsidRDefault="00EB3BE8">
            <w:r>
              <w:t>200600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EB3BE8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EB3BE8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EB3BE8">
              <w:t>л. Новоселов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 xml:space="preserve">Администрация Александро-Невского городского поселения Александро-Невского муниципального </w:t>
            </w:r>
            <w:r w:rsidR="00AA394E">
              <w:lastRenderedPageBreak/>
              <w:t>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F0799A">
            <w:r w:rsidRPr="003B080A">
              <w:t> </w:t>
            </w:r>
            <w:r w:rsidR="00F0799A">
              <w:t>у</w:t>
            </w:r>
            <w:r w:rsidR="00EB3BE8">
              <w:t>л. Новоселов. д.</w:t>
            </w:r>
            <w:r w:rsidR="00FA734C">
              <w:t>71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FA734C">
              <w:t>477858;</w:t>
            </w:r>
          </w:p>
          <w:p w:rsidR="00FA734C" w:rsidRPr="003B080A" w:rsidRDefault="00FA734C">
            <w:r>
              <w:t>197687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FA734C">
              <w:t>л. Новоселов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Невского муниципального района Ряза</w:t>
            </w:r>
            <w:r w:rsidR="00AA394E">
              <w:lastRenderedPageBreak/>
              <w:t>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F0799A">
            <w:r w:rsidRPr="003B080A">
              <w:t> </w:t>
            </w:r>
            <w:r w:rsidR="00F0799A">
              <w:t>у</w:t>
            </w:r>
            <w:r w:rsidR="00FA734C">
              <w:t>л. Комсомольская, д.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74359;</w:t>
            </w:r>
          </w:p>
          <w:p w:rsidR="007636D3" w:rsidRPr="003B080A" w:rsidRDefault="007636D3">
            <w:r>
              <w:t>198477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бетон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FA734C">
            <w:proofErr w:type="gramStart"/>
            <w:r>
              <w:t>металлический</w:t>
            </w:r>
            <w:proofErr w:type="gramEnd"/>
            <w:r w:rsidR="003B080A"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 w:rsidP="00F0799A">
            <w:r w:rsidRPr="003B080A">
              <w:t> </w:t>
            </w:r>
            <w:r w:rsidR="00F0799A">
              <w:t>у</w:t>
            </w:r>
            <w:r w:rsidR="00FA734C">
              <w:t>л. Комсомольск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 xml:space="preserve">Администрация Александро-Невского городского поселения Александро-Невского муниципального района Рязанской </w:t>
            </w:r>
            <w:r w:rsidR="00AA394E">
              <w:lastRenderedPageBreak/>
              <w:t>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FA734C">
              <w:t>л. Гагарина, д.1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75500;</w:t>
            </w:r>
          </w:p>
          <w:p w:rsidR="007636D3" w:rsidRPr="003B080A" w:rsidRDefault="007636D3">
            <w:r>
              <w:t>198836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FA734C">
              <w:t>л. Гагарина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F0799A">
            <w:r>
              <w:t>у</w:t>
            </w:r>
            <w:r w:rsidR="00FA734C">
              <w:t>л. Гагарина, д.43</w:t>
            </w:r>
            <w:r w:rsidR="003B080A"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FA734C">
              <w:t>477306;</w:t>
            </w:r>
          </w:p>
          <w:p w:rsidR="00FA734C" w:rsidRPr="003B080A" w:rsidRDefault="00FA734C">
            <w:r>
              <w:t>196465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бетон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0.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FA734C">
              <w:t>л. Гагарина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 w:rsidP="00F0799A">
            <w:r w:rsidRPr="003B080A">
              <w:t> </w:t>
            </w:r>
            <w:r w:rsidR="00F0799A">
              <w:t>у</w:t>
            </w:r>
            <w:r w:rsidR="00FA734C">
              <w:t>л. Заводская, д.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77821;</w:t>
            </w:r>
          </w:p>
          <w:p w:rsidR="007636D3" w:rsidRPr="003B080A" w:rsidRDefault="007636D3">
            <w:r>
              <w:t>205807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 w:rsidP="00F0799A">
            <w:r w:rsidRPr="003B080A">
              <w:t> </w:t>
            </w:r>
            <w:r w:rsidR="00F0799A">
              <w:t>у</w:t>
            </w:r>
            <w:r w:rsidR="00FA734C">
              <w:t>л. Заводск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AA394E">
            <w:r w:rsidRPr="003B080A">
              <w:t> </w:t>
            </w:r>
            <w:r>
              <w:t>Администрац</w:t>
            </w:r>
            <w:r>
              <w:lastRenderedPageBreak/>
              <w:t>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</w:t>
            </w:r>
            <w:r w:rsidR="00AA394E">
              <w:lastRenderedPageBreak/>
              <w:t xml:space="preserve">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F0799A">
              <w:t>у</w:t>
            </w:r>
            <w:r w:rsidR="00FA734C">
              <w:t>л. Заводс</w:t>
            </w:r>
            <w:r w:rsidR="00FA734C">
              <w:lastRenderedPageBreak/>
              <w:t>кая, д.27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lastRenderedPageBreak/>
              <w:t> </w:t>
            </w:r>
            <w:r w:rsidR="007636D3">
              <w:t>477462;</w:t>
            </w:r>
          </w:p>
          <w:p w:rsidR="007636D3" w:rsidRPr="003B080A" w:rsidRDefault="007636D3">
            <w:r>
              <w:lastRenderedPageBreak/>
              <w:t>258089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металли</w:t>
            </w:r>
            <w:r w:rsidR="00FA734C">
              <w:lastRenderedPageBreak/>
              <w:t>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FA734C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1,0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Администрац</w:t>
            </w:r>
            <w:r w:rsidR="00FA734C">
              <w:lastRenderedPageBreak/>
              <w:t>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 w:rsidP="00F0799A">
            <w:r w:rsidRPr="003B080A">
              <w:t> </w:t>
            </w:r>
            <w:r w:rsidR="00F0799A">
              <w:t>у</w:t>
            </w:r>
            <w:r w:rsidR="00FA734C">
              <w:t>л. Заво</w:t>
            </w:r>
            <w:r w:rsidR="00FA734C">
              <w:lastRenderedPageBreak/>
              <w:t>дск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</w:t>
            </w:r>
            <w:r w:rsidR="00AA394E">
              <w:lastRenderedPageBreak/>
              <w:t>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Рязанская область, Але</w:t>
            </w:r>
            <w:r w:rsidR="00AA394E">
              <w:lastRenderedPageBreak/>
              <w:t xml:space="preserve">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F0799A">
              <w:t>у</w:t>
            </w:r>
            <w:r w:rsidR="00FA734C">
              <w:t>л. Заводская, д.14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77462;</w:t>
            </w:r>
          </w:p>
          <w:p w:rsidR="007636D3" w:rsidRPr="003B080A" w:rsidRDefault="007636D3">
            <w:r>
              <w:t>258089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A734C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A734C">
              <w:t>Администрация Александ</w:t>
            </w:r>
            <w:r w:rsidR="00FA734C">
              <w:lastRenderedPageBreak/>
              <w:t>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FA734C">
              <w:t>л. Заводск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 xml:space="preserve">Администрация Александро-Невского </w:t>
            </w:r>
            <w:r w:rsidR="00AA394E">
              <w:lastRenderedPageBreak/>
              <w:t>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>Рязанская область, Александро-Невс</w:t>
            </w:r>
            <w:r w:rsidR="00AA394E">
              <w:lastRenderedPageBreak/>
              <w:t xml:space="preserve">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F0799A">
              <w:t>у</w:t>
            </w:r>
            <w:r w:rsidR="00FA734C">
              <w:t>л. Мира, д.14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47621">
              <w:t>470248;</w:t>
            </w:r>
          </w:p>
          <w:p w:rsidR="00A47621" w:rsidRPr="003B080A" w:rsidRDefault="00A47621">
            <w:r>
              <w:t>205295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 xml:space="preserve">Администрация Александро-Невского </w:t>
            </w:r>
            <w:r w:rsidR="00A47621">
              <w:lastRenderedPageBreak/>
              <w:t>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A47621">
              <w:t>л. Мира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 xml:space="preserve">Администрация Александро-Невского городского </w:t>
            </w:r>
            <w:r w:rsidR="00AA394E">
              <w:lastRenderedPageBreak/>
              <w:t>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lastRenderedPageBreak/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F0799A">
              <w:t>у</w:t>
            </w:r>
            <w:r w:rsidR="00A47621">
              <w:t>л. Мира, д.22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47621">
              <w:t>468902;</w:t>
            </w:r>
          </w:p>
          <w:p w:rsidR="00A47621" w:rsidRPr="003B080A" w:rsidRDefault="00A47621">
            <w:r>
              <w:t>205996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0.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 xml:space="preserve">Администрация Александро-Невского городского </w:t>
            </w:r>
            <w:r w:rsidR="00A47621">
              <w:lastRenderedPageBreak/>
              <w:t>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A47621">
              <w:t>л. Мира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 xml:space="preserve">Администрация Александро-Невского городского поселения </w:t>
            </w:r>
            <w:r w:rsidR="00AA394E">
              <w:lastRenderedPageBreak/>
              <w:t>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</w:t>
            </w:r>
            <w:r w:rsidR="00AA394E">
              <w:lastRenderedPageBreak/>
              <w:t>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  <w:r w:rsidR="00F0799A">
              <w:t>у</w:t>
            </w:r>
            <w:r w:rsidR="00A47621">
              <w:t>л. Школьная, д.9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47621">
              <w:t>473898;</w:t>
            </w:r>
          </w:p>
          <w:p w:rsidR="00A47621" w:rsidRPr="003B080A" w:rsidRDefault="00A47621">
            <w:r>
              <w:t>20416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A47621">
              <w:t>л. Шко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</w:t>
            </w:r>
            <w:r w:rsidR="00AA394E">
              <w:lastRenderedPageBreak/>
              <w:t>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A47621" w:rsidRDefault="003B080A">
            <w:r w:rsidRPr="003B080A">
              <w:t> </w:t>
            </w:r>
            <w:r w:rsidR="00F0799A">
              <w:t>у</w:t>
            </w:r>
            <w:r w:rsidR="00A47621">
              <w:t>л. Школьная.</w:t>
            </w:r>
          </w:p>
          <w:p w:rsidR="003B080A" w:rsidRPr="003B080A" w:rsidRDefault="00A47621">
            <w:r>
              <w:t>д.10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47621">
              <w:t>473898;</w:t>
            </w:r>
          </w:p>
          <w:p w:rsidR="00A47621" w:rsidRPr="003B080A" w:rsidRDefault="00A47621">
            <w:r>
              <w:t>20416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F0799A">
            <w:r>
              <w:t>ул</w:t>
            </w:r>
            <w:r w:rsidR="00A47621">
              <w:t>. Шко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Невского муни</w:t>
            </w:r>
            <w:r w:rsidR="00AA394E">
              <w:lastRenderedPageBreak/>
              <w:t>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A47621">
              <w:t>л. Школьная, д.19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47621">
              <w:t>473898;</w:t>
            </w:r>
          </w:p>
          <w:p w:rsidR="00A47621" w:rsidRPr="003B080A" w:rsidRDefault="00A47621">
            <w:r>
              <w:t>20416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A47621">
              <w:t>л. Школь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 xml:space="preserve">Администрация Александро-Невского городского поселения Александро-Невского муниципального </w:t>
            </w:r>
            <w:r w:rsidR="00AA394E">
              <w:lastRenderedPageBreak/>
              <w:t>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spellStart"/>
            <w:r w:rsidR="00A47621">
              <w:t>У</w:t>
            </w:r>
            <w:r w:rsidR="00F0799A">
              <w:t>у</w:t>
            </w:r>
            <w:r w:rsidR="00A47621">
              <w:t>л</w:t>
            </w:r>
            <w:proofErr w:type="spellEnd"/>
            <w:r w:rsidR="00A47621">
              <w:t>. Кирюхина, д.39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47621">
              <w:t>467670;</w:t>
            </w:r>
          </w:p>
          <w:p w:rsidR="00A47621" w:rsidRPr="003B080A" w:rsidRDefault="00A47621">
            <w:r>
              <w:t>212203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A47621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3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47621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A47621">
              <w:t>л. Кирюхина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Невского муниципального района Ряза</w:t>
            </w:r>
            <w:r w:rsidR="00AA394E">
              <w:lastRenderedPageBreak/>
              <w:t>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</w:t>
            </w:r>
            <w:r w:rsidR="00A47621">
              <w:t>л. Набережная, д.3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A47621">
              <w:t>480684;</w:t>
            </w:r>
          </w:p>
          <w:p w:rsidR="00A47621" w:rsidRPr="003B080A" w:rsidRDefault="00F0799A">
            <w:r>
              <w:t>205680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0799A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0799A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4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0,75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л. Набереж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AA394E">
            <w:r w:rsidRPr="003B080A">
              <w:t> </w:t>
            </w:r>
            <w:r>
              <w:t xml:space="preserve">Администрация Александро-Невского городского поселения Александро-Невского муниципального района Рязанской </w:t>
            </w:r>
            <w:r>
              <w:lastRenderedPageBreak/>
              <w:t>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л. Набережная, д.67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F0799A">
              <w:t>482799;</w:t>
            </w:r>
          </w:p>
          <w:p w:rsidR="00F0799A" w:rsidRPr="003B080A" w:rsidRDefault="00F0799A">
            <w:r>
              <w:t>204190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0799A">
              <w:t>асфаль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0799A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1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0.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л. Набережн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л. Новая. Д.1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74964;</w:t>
            </w:r>
          </w:p>
          <w:p w:rsidR="007636D3" w:rsidRPr="003B080A" w:rsidRDefault="007636D3">
            <w:r>
              <w:t>210209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0799A">
              <w:t>грунт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0799A">
              <w:t>нет</w:t>
            </w:r>
            <w:proofErr w:type="gramEnd"/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0799A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0.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л. Нов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л. Комсомольская. д.57</w:t>
            </w:r>
          </w:p>
        </w:tc>
        <w:tc>
          <w:tcPr>
            <w:tcW w:w="731" w:type="dxa"/>
            <w:noWrap/>
            <w:hideMark/>
          </w:tcPr>
          <w:p w:rsidR="003B080A" w:rsidRDefault="003B080A">
            <w:r w:rsidRPr="003B080A">
              <w:t> </w:t>
            </w:r>
            <w:r w:rsidR="007636D3">
              <w:t>474359;</w:t>
            </w:r>
          </w:p>
          <w:p w:rsidR="007636D3" w:rsidRPr="003B080A" w:rsidRDefault="007636D3">
            <w:r>
              <w:t>198477</w:t>
            </w:r>
            <w:bookmarkStart w:id="0" w:name="_GoBack"/>
            <w:bookmarkEnd w:id="0"/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0799A">
              <w:t>бетон</w:t>
            </w:r>
            <w:proofErr w:type="gramEnd"/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Профилированные листы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  <w:proofErr w:type="gramStart"/>
            <w:r w:rsidR="00F0799A">
              <w:t>металлический</w:t>
            </w:r>
            <w:proofErr w:type="gramEnd"/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2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0,8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Администрация Александро-Невского городского поселения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F0799A">
              <w:t>ул. Комсомольская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 w:rsidRPr="003B080A">
              <w:t> </w:t>
            </w:r>
            <w:r w:rsidR="00AA394E">
              <w:t>Администрац</w:t>
            </w:r>
            <w:r w:rsidR="00AA394E">
              <w:lastRenderedPageBreak/>
              <w:t>ия Александро-Невского городского поселения Александро-Невского муниципального района Рязанской области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  <w:r w:rsidR="00AA394E">
              <w:t xml:space="preserve">Рязанская </w:t>
            </w:r>
            <w:r w:rsidR="00AA394E">
              <w:lastRenderedPageBreak/>
              <w:t xml:space="preserve">область, Александро-Невский район, </w:t>
            </w:r>
            <w:proofErr w:type="spellStart"/>
            <w:r w:rsidR="00AA394E">
              <w:t>р.п</w:t>
            </w:r>
            <w:proofErr w:type="spellEnd"/>
            <w:r w:rsidR="00AA394E">
              <w:t>. Александро-Невский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lastRenderedPageBreak/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  <w:tr w:rsidR="001E23A1" w:rsidRPr="003B080A" w:rsidTr="00AA394E">
        <w:trPr>
          <w:trHeight w:val="300"/>
        </w:trPr>
        <w:tc>
          <w:tcPr>
            <w:tcW w:w="736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9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6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92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3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3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71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4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4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82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0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80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590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717" w:type="dxa"/>
            <w:noWrap/>
            <w:hideMark/>
          </w:tcPr>
          <w:p w:rsidR="003B080A" w:rsidRPr="003B080A" w:rsidRDefault="003B080A">
            <w:r w:rsidRPr="003B080A">
              <w:t> </w:t>
            </w:r>
          </w:p>
        </w:tc>
        <w:tc>
          <w:tcPr>
            <w:tcW w:w="699" w:type="dxa"/>
            <w:noWrap/>
            <w:hideMark/>
          </w:tcPr>
          <w:p w:rsidR="003B080A" w:rsidRPr="003B080A" w:rsidRDefault="003B080A"/>
        </w:tc>
      </w:tr>
    </w:tbl>
    <w:p w:rsidR="00900712" w:rsidRDefault="00900712"/>
    <w:sectPr w:rsidR="00900712" w:rsidSect="003B08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8B"/>
    <w:rsid w:val="000A1864"/>
    <w:rsid w:val="000D6001"/>
    <w:rsid w:val="000F1C5A"/>
    <w:rsid w:val="00123E03"/>
    <w:rsid w:val="0018461D"/>
    <w:rsid w:val="001E23A1"/>
    <w:rsid w:val="00201CB7"/>
    <w:rsid w:val="00261D70"/>
    <w:rsid w:val="0029049D"/>
    <w:rsid w:val="00314AFC"/>
    <w:rsid w:val="003B080A"/>
    <w:rsid w:val="006F38BE"/>
    <w:rsid w:val="007636D3"/>
    <w:rsid w:val="00900712"/>
    <w:rsid w:val="00A47621"/>
    <w:rsid w:val="00A62372"/>
    <w:rsid w:val="00A63426"/>
    <w:rsid w:val="00AA394E"/>
    <w:rsid w:val="00AE1B09"/>
    <w:rsid w:val="00B805C6"/>
    <w:rsid w:val="00C8608B"/>
    <w:rsid w:val="00D83D96"/>
    <w:rsid w:val="00E242D7"/>
    <w:rsid w:val="00EA530D"/>
    <w:rsid w:val="00EB3BE8"/>
    <w:rsid w:val="00EC1D30"/>
    <w:rsid w:val="00EF75F1"/>
    <w:rsid w:val="00F0799A"/>
    <w:rsid w:val="00FA734C"/>
    <w:rsid w:val="00FC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FC644-181B-47E9-9058-F67B9536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080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B080A"/>
    <w:rPr>
      <w:color w:val="954F72"/>
      <w:u w:val="single"/>
    </w:rPr>
  </w:style>
  <w:style w:type="paragraph" w:customStyle="1" w:styleId="font5">
    <w:name w:val="font5"/>
    <w:basedOn w:val="a"/>
    <w:rsid w:val="003B08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B08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3B080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70">
    <w:name w:val="xl70"/>
    <w:basedOn w:val="a"/>
    <w:rsid w:val="003B080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B080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B080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80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80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B0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8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B0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B08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B08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B0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B0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B080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B080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B080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B080A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B0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B0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3160-9289-48A0-8D51-47ED533F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evsk_1</dc:creator>
  <cp:keywords/>
  <dc:description/>
  <cp:lastModifiedBy>AlNevsk_1</cp:lastModifiedBy>
  <cp:revision>15</cp:revision>
  <cp:lastPrinted>2021-02-04T09:54:00Z</cp:lastPrinted>
  <dcterms:created xsi:type="dcterms:W3CDTF">2021-02-04T09:53:00Z</dcterms:created>
  <dcterms:modified xsi:type="dcterms:W3CDTF">2021-02-08T10:48:00Z</dcterms:modified>
</cp:coreProperties>
</file>